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A64F82">
        <w:rPr>
          <w:b/>
          <w:sz w:val="28"/>
          <w:szCs w:val="28"/>
        </w:rPr>
        <w:t>1 полугодие 2019</w:t>
      </w:r>
      <w:r w:rsidRPr="00671EF6">
        <w:rPr>
          <w:b/>
          <w:sz w:val="28"/>
          <w:szCs w:val="28"/>
        </w:rPr>
        <w:t xml:space="preserve"> год</w:t>
      </w:r>
      <w:r w:rsidR="00D04E15">
        <w:rPr>
          <w:b/>
          <w:sz w:val="28"/>
          <w:szCs w:val="28"/>
        </w:rPr>
        <w:t>а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A64F82" w:rsidRPr="00D355CE" w:rsidRDefault="00A64F82" w:rsidP="00A64F82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>-июнь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355C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без учета отпускных </w:t>
      </w:r>
      <w:r w:rsidRPr="00D355C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29165,6</w:t>
      </w:r>
      <w:r w:rsidRPr="00D355C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– 103,2% (план 28253 – 100%).</w:t>
      </w:r>
    </w:p>
    <w:p w:rsidR="00A64F82" w:rsidRDefault="00A64F82" w:rsidP="00A64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-июнь </w:t>
      </w:r>
      <w:r w:rsidRPr="00D355CE">
        <w:rPr>
          <w:sz w:val="28"/>
          <w:szCs w:val="28"/>
        </w:rPr>
        <w:t>201</w:t>
      </w:r>
      <w:r>
        <w:rPr>
          <w:sz w:val="28"/>
          <w:szCs w:val="28"/>
        </w:rPr>
        <w:t>9 года</w:t>
      </w:r>
      <w:r w:rsidRPr="00302479">
        <w:rPr>
          <w:sz w:val="28"/>
          <w:szCs w:val="28"/>
        </w:rPr>
        <w:t xml:space="preserve"> </w:t>
      </w:r>
      <w:r>
        <w:rPr>
          <w:sz w:val="28"/>
          <w:szCs w:val="28"/>
        </w:rPr>
        <w:t>без учета отпускных</w:t>
      </w:r>
      <w:r w:rsidRPr="00D355CE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27600,9 р</w:t>
      </w:r>
      <w:r w:rsidRPr="00D355CE">
        <w:rPr>
          <w:sz w:val="28"/>
          <w:szCs w:val="28"/>
        </w:rPr>
        <w:t>уб.</w:t>
      </w:r>
      <w:r>
        <w:rPr>
          <w:sz w:val="28"/>
          <w:szCs w:val="28"/>
        </w:rPr>
        <w:t xml:space="preserve"> – 102,7% (план 26868,9 руб. – 100%).</w:t>
      </w:r>
    </w:p>
    <w:p w:rsidR="00A64F82" w:rsidRPr="00800E00" w:rsidRDefault="00A64F82" w:rsidP="00A64F82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>-июнь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355C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без учета отпускных</w:t>
      </w:r>
      <w:r w:rsidRPr="00D355CE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29466,8 руб. – 100,2% (план 100% от средней зарплаты учителей в регионе – 29411,4 руб.).</w:t>
      </w:r>
    </w:p>
    <w:p w:rsidR="00A64F82" w:rsidRDefault="00A64F82" w:rsidP="00A64F82">
      <w:pPr>
        <w:jc w:val="both"/>
        <w:rPr>
          <w:sz w:val="28"/>
          <w:szCs w:val="28"/>
        </w:rPr>
      </w:pPr>
    </w:p>
    <w:p w:rsidR="00A64F82" w:rsidRDefault="00A64F82" w:rsidP="00A64F82">
      <w:pPr>
        <w:jc w:val="both"/>
        <w:rPr>
          <w:sz w:val="28"/>
          <w:szCs w:val="28"/>
        </w:rPr>
      </w:pPr>
      <w:bookmarkStart w:id="0" w:name="_GoBack"/>
      <w:bookmarkEnd w:id="0"/>
    </w:p>
    <w:p w:rsidR="00A64F82" w:rsidRDefault="00A64F82" w:rsidP="00A64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64F82" w:rsidRDefault="00A64F82" w:rsidP="00A64F82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начальника</w:t>
      </w:r>
      <w:proofErr w:type="gramEnd"/>
      <w:r>
        <w:rPr>
          <w:sz w:val="28"/>
          <w:szCs w:val="28"/>
        </w:rPr>
        <w:t xml:space="preserve"> управления образования                                            </w:t>
      </w:r>
      <w:proofErr w:type="spellStart"/>
      <w:r>
        <w:rPr>
          <w:sz w:val="28"/>
          <w:szCs w:val="28"/>
        </w:rPr>
        <w:t>Н.В.Петрова</w:t>
      </w:r>
      <w:proofErr w:type="spellEnd"/>
    </w:p>
    <w:p w:rsidR="00266C31" w:rsidRPr="00800E00" w:rsidRDefault="00266C31" w:rsidP="00266C31">
      <w:pPr>
        <w:ind w:firstLine="709"/>
        <w:jc w:val="both"/>
        <w:rPr>
          <w:sz w:val="26"/>
          <w:szCs w:val="26"/>
        </w:rPr>
      </w:pPr>
    </w:p>
    <w:p w:rsidR="007500A5" w:rsidRDefault="007500A5" w:rsidP="005B5E8F">
      <w:pPr>
        <w:ind w:firstLine="709"/>
        <w:jc w:val="both"/>
        <w:rPr>
          <w:sz w:val="28"/>
          <w:szCs w:val="28"/>
        </w:rPr>
      </w:pPr>
    </w:p>
    <w:p w:rsidR="007500A5" w:rsidRDefault="007500A5" w:rsidP="007500A5">
      <w:pPr>
        <w:jc w:val="both"/>
        <w:rPr>
          <w:sz w:val="28"/>
          <w:szCs w:val="28"/>
        </w:rPr>
      </w:pPr>
    </w:p>
    <w:p w:rsidR="00277DCA" w:rsidRPr="00800E00" w:rsidRDefault="007500A5" w:rsidP="00800E0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</w:p>
    <w:p w:rsidR="00277DCA" w:rsidRDefault="00277DCA" w:rsidP="00800E00"/>
    <w:p w:rsidR="00800E00" w:rsidRDefault="00800E00" w:rsidP="00800E00"/>
    <w:p w:rsidR="005431B0" w:rsidRDefault="005431B0" w:rsidP="005431B0">
      <w:pPr>
        <w:jc w:val="both"/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8F6C6C" w:rsidRDefault="008F6C6C" w:rsidP="00800E00">
      <w:pPr>
        <w:rPr>
          <w:sz w:val="28"/>
          <w:szCs w:val="28"/>
        </w:rPr>
      </w:pPr>
    </w:p>
    <w:p w:rsidR="00277DCA" w:rsidRPr="004530BC" w:rsidRDefault="00B05164" w:rsidP="00800E0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енцеревич</w:t>
      </w:r>
      <w:proofErr w:type="spellEnd"/>
      <w:r>
        <w:rPr>
          <w:sz w:val="20"/>
          <w:szCs w:val="20"/>
        </w:rPr>
        <w:t xml:space="preserve"> Т.В.</w:t>
      </w:r>
    </w:p>
    <w:p w:rsidR="00277DCA" w:rsidRPr="004530BC" w:rsidRDefault="00D04E15" w:rsidP="00800E00">
      <w:pPr>
        <w:rPr>
          <w:sz w:val="20"/>
          <w:szCs w:val="20"/>
        </w:rPr>
      </w:pPr>
      <w:r>
        <w:rPr>
          <w:sz w:val="20"/>
          <w:szCs w:val="20"/>
        </w:rPr>
        <w:t>2-23-51</w:t>
      </w: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3"/>
    <w:rsid w:val="00036702"/>
    <w:rsid w:val="00063516"/>
    <w:rsid w:val="000F4D97"/>
    <w:rsid w:val="001504E3"/>
    <w:rsid w:val="00171D7F"/>
    <w:rsid w:val="0020608B"/>
    <w:rsid w:val="00235469"/>
    <w:rsid w:val="00266C31"/>
    <w:rsid w:val="00277DCA"/>
    <w:rsid w:val="002D4754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B5E8F"/>
    <w:rsid w:val="005F3A61"/>
    <w:rsid w:val="00653927"/>
    <w:rsid w:val="00671EF6"/>
    <w:rsid w:val="006E1908"/>
    <w:rsid w:val="007500A5"/>
    <w:rsid w:val="00757A98"/>
    <w:rsid w:val="00800E00"/>
    <w:rsid w:val="0089758E"/>
    <w:rsid w:val="008D0068"/>
    <w:rsid w:val="008F6C6C"/>
    <w:rsid w:val="008F7D7B"/>
    <w:rsid w:val="009D6AE6"/>
    <w:rsid w:val="009E1386"/>
    <w:rsid w:val="00A337B5"/>
    <w:rsid w:val="00A60836"/>
    <w:rsid w:val="00A64F82"/>
    <w:rsid w:val="00A83699"/>
    <w:rsid w:val="00B05164"/>
    <w:rsid w:val="00BB6B50"/>
    <w:rsid w:val="00C2313A"/>
    <w:rsid w:val="00CD6F3C"/>
    <w:rsid w:val="00D04E15"/>
    <w:rsid w:val="00D54C02"/>
    <w:rsid w:val="00E02567"/>
    <w:rsid w:val="00E324CB"/>
    <w:rsid w:val="00E51722"/>
    <w:rsid w:val="00ED2945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1DB3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8589-C47D-4135-B234-51007AFA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21</cp:revision>
  <cp:lastPrinted>2019-07-01T13:46:00Z</cp:lastPrinted>
  <dcterms:created xsi:type="dcterms:W3CDTF">2015-02-24T08:17:00Z</dcterms:created>
  <dcterms:modified xsi:type="dcterms:W3CDTF">2019-07-01T13:46:00Z</dcterms:modified>
</cp:coreProperties>
</file>